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F1394A9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>Ju</w:t>
      </w:r>
      <w:r w:rsidR="00300C3D">
        <w:t>ly</w:t>
      </w:r>
      <w:r w:rsidR="001D6295">
        <w:t xml:space="preserve"> </w:t>
      </w:r>
      <w:r w:rsidR="00674C30">
        <w:t>14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90BDF0F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1D6295">
        <w:t>Ju</w:t>
      </w:r>
      <w:r w:rsidR="007F29D6">
        <w:t>ly</w:t>
      </w:r>
      <w:r w:rsidR="001D6295">
        <w:t xml:space="preserve"> </w:t>
      </w:r>
      <w:r w:rsidR="00300C3D">
        <w:t>1</w:t>
      </w:r>
      <w:r w:rsidR="00674C30">
        <w:t>9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0A26BCF5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7A43D3">
        <w:t>2796</w:t>
      </w:r>
      <w:r w:rsidR="00DE2D72">
        <w:t>-</w:t>
      </w:r>
      <w:r w:rsidR="00E0018D">
        <w:t>96</w:t>
      </w:r>
      <w:r w:rsidR="007A43D3">
        <w:t>2</w:t>
      </w:r>
      <w:r w:rsidR="002321F6">
        <w:t>949</w:t>
      </w:r>
      <w:r w:rsidR="00AD4BF3" w:rsidRPr="00AD4BF3">
        <w:t>……</w:t>
      </w:r>
      <w:r w:rsidR="00CC3903">
        <w:t>………………………………………………………</w:t>
      </w:r>
      <w:proofErr w:type="gramStart"/>
      <w:r w:rsidR="00CC3903">
        <w:t>…</w:t>
      </w:r>
      <w:r w:rsidR="00D8311C">
        <w:t>..</w:t>
      </w:r>
      <w:proofErr w:type="gramEnd"/>
      <w:r w:rsidR="00440BAF">
        <w:t>…</w:t>
      </w:r>
      <w:r w:rsidR="00D8311C">
        <w:t>..</w:t>
      </w:r>
      <w:r>
        <w:t>$</w:t>
      </w:r>
      <w:r w:rsidR="002321F6">
        <w:t>5,242,525.93</w:t>
      </w:r>
    </w:p>
    <w:p w14:paraId="63115A16" w14:textId="7F04F31D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300C3D">
        <w:t>53</w:t>
      </w:r>
      <w:r w:rsidR="002321F6">
        <w:t>40</w:t>
      </w:r>
      <w:r w:rsidR="00300C3D">
        <w:t>-53</w:t>
      </w:r>
      <w:r w:rsidR="002321F6">
        <w:t>54</w:t>
      </w:r>
      <w:r>
        <w:t>……………………………………</w:t>
      </w:r>
      <w:r w:rsidR="00C63989">
        <w:t>.</w:t>
      </w:r>
      <w:r>
        <w:t>…………</w:t>
      </w:r>
      <w:r w:rsidR="00440BAF">
        <w:t>…</w:t>
      </w:r>
      <w:r w:rsidR="00294E9C">
        <w:t>…</w:t>
      </w:r>
      <w:r w:rsidR="00DE6848">
        <w:t>…</w:t>
      </w:r>
      <w:r w:rsidR="002321F6">
        <w:t>...</w:t>
      </w:r>
      <w:r>
        <w:t>$</w:t>
      </w:r>
      <w:r w:rsidR="002321F6">
        <w:t>371,978.43</w:t>
      </w:r>
    </w:p>
    <w:p w14:paraId="32D6B344" w14:textId="474F3515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</w:t>
      </w:r>
      <w:proofErr w:type="gramStart"/>
      <w:r w:rsidR="00F039C1">
        <w:t>…</w:t>
      </w:r>
      <w:r w:rsidR="00227505">
        <w:t>..</w:t>
      </w:r>
      <w:proofErr w:type="gramEnd"/>
      <w:r w:rsidR="00F039C1">
        <w:t>……</w:t>
      </w:r>
      <w:r w:rsidR="00094BC9">
        <w:t>…</w:t>
      </w:r>
      <w:r w:rsidR="00DE6848">
        <w:t>…</w:t>
      </w:r>
      <w:r w:rsidR="00A30693">
        <w:t>..</w:t>
      </w:r>
      <w:r w:rsidR="004E2649">
        <w:t>$</w:t>
      </w:r>
      <w:r w:rsidR="00A30693">
        <w:t>5,614,504.36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CA7F71F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</w:t>
      </w:r>
      <w:proofErr w:type="gramStart"/>
      <w:r w:rsidR="00D65B8C">
        <w:rPr>
          <w:spacing w:val="-5"/>
        </w:rPr>
        <w:t>…</w:t>
      </w:r>
      <w:r w:rsidR="009629AC">
        <w:rPr>
          <w:spacing w:val="-5"/>
        </w:rPr>
        <w:t>..</w:t>
      </w:r>
      <w:proofErr w:type="gramEnd"/>
      <w:r w:rsidR="00D65B8C">
        <w:t>$</w:t>
      </w:r>
      <w:r w:rsidR="009629AC">
        <w:t>1,046,911.44</w:t>
      </w:r>
    </w:p>
    <w:p w14:paraId="143096E0" w14:textId="2E8AAB67" w:rsidR="00714CD7" w:rsidRDefault="00714CD7" w:rsidP="00714CD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9535C">
        <w:rPr>
          <w:spacing w:val="-5"/>
        </w:rPr>
        <w:t>1300</w:t>
      </w:r>
      <w:r>
        <w:rPr>
          <w:spacing w:val="-5"/>
        </w:rPr>
        <w:t>…………………………………………………….………………………………</w:t>
      </w:r>
      <w:r w:rsidR="00A31991">
        <w:rPr>
          <w:spacing w:val="-5"/>
        </w:rPr>
        <w:t>.</w:t>
      </w:r>
      <w:r>
        <w:rPr>
          <w:spacing w:val="-5"/>
        </w:rPr>
        <w:t>………....</w:t>
      </w:r>
      <w:r w:rsidR="00672B83">
        <w:rPr>
          <w:spacing w:val="-5"/>
        </w:rPr>
        <w:t>...........</w:t>
      </w:r>
      <w:r>
        <w:t>$</w:t>
      </w:r>
      <w:r w:rsidR="00672B83">
        <w:t>280.00</w:t>
      </w:r>
    </w:p>
    <w:p w14:paraId="66794E2E" w14:textId="30475604" w:rsidR="009664CD" w:rsidRDefault="009664CD" w:rsidP="009664CD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30</w:t>
      </w:r>
      <w:r>
        <w:rPr>
          <w:spacing w:val="-5"/>
        </w:rPr>
        <w:t>…………………………………………………….……………………………….………...........</w:t>
      </w:r>
      <w:r>
        <w:t>$</w:t>
      </w:r>
      <w:r>
        <w:t>3,750.00</w:t>
      </w:r>
    </w:p>
    <w:p w14:paraId="24BA7B86" w14:textId="7ACE6B34" w:rsidR="00672B83" w:rsidRDefault="00022E5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212</w:t>
      </w:r>
      <w:r>
        <w:rPr>
          <w:spacing w:val="-5"/>
        </w:rPr>
        <w:t>…………………………………………………….……………………………….………...........</w:t>
      </w:r>
      <w:r>
        <w:t>$</w:t>
      </w:r>
      <w:r>
        <w:t>1,071.66</w:t>
      </w:r>
    </w:p>
    <w:p w14:paraId="08A2E954" w14:textId="7B1E31AB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F7E40">
        <w:rPr>
          <w:spacing w:val="-5"/>
        </w:rPr>
        <w:t>3</w:t>
      </w:r>
      <w:r w:rsidR="00454423">
        <w:rPr>
          <w:spacing w:val="-5"/>
        </w:rPr>
        <w:t>611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</w:t>
      </w:r>
      <w:r w:rsidR="001D6295">
        <w:rPr>
          <w:spacing w:val="-5"/>
        </w:rPr>
        <w:t>…………</w:t>
      </w:r>
      <w:proofErr w:type="gramStart"/>
      <w:r w:rsidR="00BC7A6F">
        <w:t>.</w:t>
      </w:r>
      <w:r w:rsidR="00AF7E40">
        <w:t>..</w:t>
      </w:r>
      <w:r w:rsidR="00022E52">
        <w:t>..</w:t>
      </w:r>
      <w:proofErr w:type="gramEnd"/>
      <w:r w:rsidR="00BC7A6F">
        <w:t>$</w:t>
      </w:r>
      <w:r w:rsidR="00022E52">
        <w:t>45,092.94</w:t>
      </w:r>
    </w:p>
    <w:p w14:paraId="4AAF8509" w14:textId="44BA6FDD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721</w:t>
      </w:r>
      <w:r>
        <w:rPr>
          <w:spacing w:val="-5"/>
        </w:rPr>
        <w:t>…………………………………………………….…………………………………………</w:t>
      </w:r>
      <w:proofErr w:type="gramStart"/>
      <w:r>
        <w:t>.....</w:t>
      </w:r>
      <w:proofErr w:type="gramEnd"/>
      <w:r>
        <w:t>$4</w:t>
      </w:r>
      <w:r>
        <w:t>2</w:t>
      </w:r>
      <w:r>
        <w:t>,</w:t>
      </w:r>
      <w:r>
        <w:t>152.00</w:t>
      </w:r>
    </w:p>
    <w:p w14:paraId="38282D28" w14:textId="6AEA0A48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2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E20CFC">
        <w:t>198,114.91</w:t>
      </w:r>
    </w:p>
    <w:p w14:paraId="4D48CD26" w14:textId="724DE190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>
        <w:t>Fund 390</w:t>
      </w:r>
      <w:r w:rsidR="009B72BE">
        <w:t>4</w:t>
      </w:r>
      <w:r>
        <w:t>…………………………………………………………………………………………</w:t>
      </w:r>
      <w:proofErr w:type="gramStart"/>
      <w:r>
        <w:t>…</w:t>
      </w:r>
      <w:r w:rsidR="000F7C1C">
        <w:t>.</w:t>
      </w:r>
      <w:r w:rsidR="00DB0532">
        <w:t>$</w:t>
      </w:r>
      <w:proofErr w:type="gramEnd"/>
      <w:r w:rsidR="00DB0532">
        <w:t>1,432,255.28</w:t>
      </w:r>
      <w:r w:rsidRPr="00165149">
        <w:t xml:space="preserve"> </w:t>
      </w:r>
    </w:p>
    <w:p w14:paraId="69C7CCE4" w14:textId="38790869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9B72BE">
        <w:t>5</w:t>
      </w:r>
      <w:r>
        <w:t>…………………</w:t>
      </w:r>
      <w:r w:rsidR="00626ECF">
        <w:t>…………………………………………………………………</w:t>
      </w:r>
      <w:r w:rsidR="0062064B">
        <w:t>...</w:t>
      </w:r>
      <w:r w:rsidR="000A157E">
        <w:t>…</w:t>
      </w:r>
      <w:r w:rsidR="00226905">
        <w:t>…</w:t>
      </w:r>
      <w:proofErr w:type="gramStart"/>
      <w:r w:rsidR="00DB0532">
        <w:t>….</w:t>
      </w:r>
      <w:r w:rsidR="006A428B">
        <w:t>$</w:t>
      </w:r>
      <w:proofErr w:type="gramEnd"/>
      <w:r w:rsidR="00DB0532">
        <w:t>174,425.90</w:t>
      </w:r>
      <w:r w:rsidR="00165149" w:rsidRPr="00165149">
        <w:t xml:space="preserve"> </w:t>
      </w:r>
    </w:p>
    <w:p w14:paraId="0D72C7E1" w14:textId="1C5ED789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9B72BE">
        <w:t>32</w:t>
      </w:r>
      <w:r>
        <w:t>………………………………………………………………………………………</w:t>
      </w:r>
      <w:r w:rsidR="00B73CB6">
        <w:t>……</w:t>
      </w:r>
      <w:r w:rsidR="0062064B">
        <w:t>..</w:t>
      </w:r>
      <w:r w:rsidR="00226905">
        <w:t>...</w:t>
      </w:r>
      <w:r w:rsidR="00D35779">
        <w:t>.</w:t>
      </w:r>
      <w:r w:rsidR="00DB0532">
        <w:t>.....</w:t>
      </w:r>
      <w:r w:rsidR="00626ECF">
        <w:t>$</w:t>
      </w:r>
      <w:r w:rsidR="00DB0532">
        <w:t>575.33</w:t>
      </w:r>
    </w:p>
    <w:p w14:paraId="0C3A69B2" w14:textId="2D009905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</w:t>
      </w:r>
      <w:r w:rsidR="009B72BE">
        <w:t>5</w:t>
      </w:r>
      <w:r>
        <w:t>………………………………………………………………………………………</w:t>
      </w:r>
      <w:proofErr w:type="gramStart"/>
      <w:r w:rsidR="0062064B">
        <w:t>...</w:t>
      </w:r>
      <w:r w:rsidR="00226905">
        <w:t>..</w:t>
      </w:r>
      <w:proofErr w:type="gramEnd"/>
      <w:r>
        <w:t>…</w:t>
      </w:r>
      <w:r w:rsidR="00384801">
        <w:t>...</w:t>
      </w:r>
      <w:r>
        <w:t>$</w:t>
      </w:r>
      <w:r w:rsidR="00384801">
        <w:t>461,415.56</w:t>
      </w:r>
    </w:p>
    <w:p w14:paraId="2DC1A394" w14:textId="04A3CD22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………………</w:t>
      </w:r>
      <w:r w:rsidR="00384801">
        <w:t>…</w:t>
      </w:r>
      <w:r w:rsidR="0062064B">
        <w:t>$</w:t>
      </w:r>
      <w:r w:rsidR="00384801">
        <w:t>4,429.22</w:t>
      </w:r>
    </w:p>
    <w:p w14:paraId="7849CCE7" w14:textId="2491483B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</w:t>
      </w:r>
      <w:proofErr w:type="gramStart"/>
      <w:r w:rsidR="00626ECF">
        <w:t>…</w:t>
      </w:r>
      <w:r w:rsidR="00BE69D8">
        <w:t>..</w:t>
      </w:r>
      <w:proofErr w:type="gramEnd"/>
      <w:r w:rsidR="00626ECF">
        <w:t>…</w:t>
      </w:r>
      <w:r w:rsidR="00384801">
        <w:t>..</w:t>
      </w:r>
      <w:r w:rsidR="00097A7B">
        <w:t>$</w:t>
      </w:r>
      <w:r w:rsidR="00BE69D8">
        <w:t>29</w:t>
      </w:r>
      <w:r w:rsidR="00384801">
        <w:t>9</w:t>
      </w:r>
      <w:r w:rsidR="00416ACB">
        <w:t>,</w:t>
      </w:r>
      <w:r w:rsidR="00BE69D8">
        <w:t>1</w:t>
      </w:r>
      <w:r w:rsidR="00384801">
        <w:t>69</w:t>
      </w:r>
      <w:r w:rsidR="00BE69D8">
        <w:t>.</w:t>
      </w:r>
      <w:r w:rsidR="00384801">
        <w:t>47</w:t>
      </w:r>
    </w:p>
    <w:p w14:paraId="2CE2EE38" w14:textId="2F10ACD9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proofErr w:type="gramStart"/>
      <w:r w:rsidR="00350C24">
        <w:t>...</w:t>
      </w:r>
      <w:r w:rsidR="006779E0">
        <w:t>.</w:t>
      </w:r>
      <w:r>
        <w:t>$</w:t>
      </w:r>
      <w:proofErr w:type="gramEnd"/>
      <w:r w:rsidR="00350C24">
        <w:t>2,</w:t>
      </w:r>
      <w:r w:rsidR="00C820C6">
        <w:t>902.94</w:t>
      </w:r>
    </w:p>
    <w:p w14:paraId="57742A3D" w14:textId="1436A0B7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4</w:t>
      </w:r>
      <w:r w:rsidR="0038397F">
        <w:t>3</w:t>
      </w:r>
      <w:r>
        <w:t>0……………………………………………………………………………………………</w:t>
      </w:r>
      <w:proofErr w:type="gramStart"/>
      <w:r w:rsidR="00350C24">
        <w:t>.</w:t>
      </w:r>
      <w:r w:rsidR="00BE69D8">
        <w:t>..</w:t>
      </w:r>
      <w:r w:rsidR="00350C24">
        <w:t>.</w:t>
      </w:r>
      <w:r>
        <w:t>$</w:t>
      </w:r>
      <w:proofErr w:type="gramEnd"/>
      <w:r w:rsidR="00C820C6">
        <w:t>509,376.85</w:t>
      </w:r>
    </w:p>
    <w:p w14:paraId="1E6E3505" w14:textId="50BF218B" w:rsidR="00742EE0" w:rsidRDefault="00742EE0" w:rsidP="00742EE0">
      <w:pPr>
        <w:pStyle w:val="BodyText"/>
        <w:tabs>
          <w:tab w:val="left" w:leader="dot" w:pos="8266"/>
        </w:tabs>
        <w:spacing w:line="230" w:lineRule="exact"/>
      </w:pPr>
      <w:r>
        <w:t>Fund 4450…………………………………………………………………………………………….....</w:t>
      </w:r>
      <w:r w:rsidR="00C820C6">
        <w:t>.......</w:t>
      </w:r>
      <w:r>
        <w:t>.$</w:t>
      </w:r>
      <w:r w:rsidR="00C820C6">
        <w:t>57.44</w:t>
      </w:r>
    </w:p>
    <w:p w14:paraId="158F76D1" w14:textId="0DDF3D5F" w:rsidR="00CA0281" w:rsidRDefault="00CA0281" w:rsidP="00CA028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7110</w:t>
      </w:r>
      <w:r>
        <w:t>……………………………………………………………………………………………...........$</w:t>
      </w:r>
      <w:r>
        <w:t>325.97</w:t>
      </w:r>
    </w:p>
    <w:p w14:paraId="6D60318E" w14:textId="05E0167E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>
        <w:t>$</w:t>
      </w:r>
      <w:r w:rsidR="00CA0281">
        <w:t>867,915.88</w:t>
      </w:r>
    </w:p>
    <w:p w14:paraId="229F2691" w14:textId="71F3B7D4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7130</w:t>
      </w:r>
      <w:r>
        <w:t>………………………………………………………………………………………</w:t>
      </w:r>
      <w:proofErr w:type="gramStart"/>
      <w:r>
        <w:t>…..</w:t>
      </w:r>
      <w:proofErr w:type="gramEnd"/>
      <w:r>
        <w:t>……$</w:t>
      </w:r>
      <w:r>
        <w:t>96,533.33</w:t>
      </w:r>
    </w:p>
    <w:p w14:paraId="491C1562" w14:textId="3105E904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AC5C1B">
        <w:t>…</w:t>
      </w:r>
      <w:r w:rsidR="00216F76">
        <w:t>$</w:t>
      </w:r>
      <w:r w:rsidR="00D24542">
        <w:t>363,317.55</w:t>
      </w:r>
    </w:p>
    <w:p w14:paraId="3A47386F" w14:textId="42D50D06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AF3FE7">
        <w:t>…</w:t>
      </w:r>
      <w:r w:rsidR="003C6680">
        <w:t>..</w:t>
      </w:r>
      <w:proofErr w:type="gramEnd"/>
      <w:r w:rsidR="009224A8">
        <w:t>$</w:t>
      </w:r>
      <w:r w:rsidR="00A070FD">
        <w:t>64,430.69</w:t>
      </w:r>
    </w:p>
    <w:p w14:paraId="106249EB" w14:textId="77777777" w:rsidR="00A070FD" w:rsidRDefault="00A070FD" w:rsidP="00A070FD">
      <w:pPr>
        <w:pStyle w:val="BodyText"/>
        <w:tabs>
          <w:tab w:val="left" w:leader="dot" w:pos="8266"/>
        </w:tabs>
        <w:spacing w:line="230" w:lineRule="exact"/>
      </w:pPr>
    </w:p>
    <w:p w14:paraId="62A01558" w14:textId="6A1E1EEC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E2366">
        <w:t>two</w:t>
      </w:r>
      <w:r w:rsidR="001D6295">
        <w:t xml:space="preserve"> </w:t>
      </w:r>
      <w:r w:rsidRPr="00EE3EED">
        <w:t>check run</w:t>
      </w:r>
      <w:r w:rsidR="00DE2366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1D6295">
        <w:t>Ju</w:t>
      </w:r>
      <w:r w:rsidR="000053F2">
        <w:t>ly</w:t>
      </w:r>
      <w:r w:rsidR="001D6295">
        <w:t xml:space="preserve"> </w:t>
      </w:r>
      <w:r w:rsidR="0026765F">
        <w:t>1</w:t>
      </w:r>
      <w:r w:rsidR="00674C30">
        <w:t>9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</w:t>
      </w:r>
      <w:r w:rsidR="0080427A">
        <w:t>August 2</w:t>
      </w:r>
      <w:r w:rsidRPr="007923F0">
        <w:t>, 202</w:t>
      </w:r>
      <w:r w:rsidR="004156BE">
        <w:t>2</w:t>
      </w:r>
      <w:r>
        <w:t xml:space="preserve"> School Board meeting.</w:t>
      </w:r>
    </w:p>
    <w:p w14:paraId="256624F9" w14:textId="77777777" w:rsidR="00961F0D" w:rsidRDefault="00961F0D" w:rsidP="00797293">
      <w:pPr>
        <w:pStyle w:val="BodyText"/>
        <w:spacing w:before="197" w:line="208" w:lineRule="auto"/>
      </w:pPr>
    </w:p>
    <w:p w14:paraId="0BECEDFB" w14:textId="77777777" w:rsidR="00961F0D" w:rsidRDefault="00961F0D" w:rsidP="00797293">
      <w:pPr>
        <w:pStyle w:val="BodyText"/>
        <w:spacing w:before="197" w:line="208" w:lineRule="auto"/>
      </w:pPr>
    </w:p>
    <w:p w14:paraId="0FDC039A" w14:textId="77777777" w:rsidR="00961F0D" w:rsidRDefault="00961F0D" w:rsidP="00797293">
      <w:pPr>
        <w:pStyle w:val="BodyText"/>
        <w:spacing w:before="197" w:line="208" w:lineRule="auto"/>
      </w:pP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0F32B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BD26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5DA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9254E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5AEC" w14:textId="77777777" w:rsidR="00AA6E97" w:rsidRDefault="00AA6E97" w:rsidP="00C410C8">
      <w:r>
        <w:separator/>
      </w:r>
    </w:p>
  </w:endnote>
  <w:endnote w:type="continuationSeparator" w:id="0">
    <w:p w14:paraId="55F8FB60" w14:textId="77777777" w:rsidR="00AA6E97" w:rsidRDefault="00AA6E97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0094" w14:textId="77777777" w:rsidR="00AA6E97" w:rsidRDefault="00AA6E97" w:rsidP="00C410C8">
      <w:r>
        <w:separator/>
      </w:r>
    </w:p>
  </w:footnote>
  <w:footnote w:type="continuationSeparator" w:id="0">
    <w:p w14:paraId="22F42D57" w14:textId="77777777" w:rsidR="00AA6E97" w:rsidRDefault="00AA6E97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6B95"/>
    <w:rsid w:val="000200B3"/>
    <w:rsid w:val="0002063F"/>
    <w:rsid w:val="00022E52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65F"/>
    <w:rsid w:val="000E1EB6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571F9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321F6"/>
    <w:rsid w:val="002426E8"/>
    <w:rsid w:val="00247A76"/>
    <w:rsid w:val="002507EB"/>
    <w:rsid w:val="00252805"/>
    <w:rsid w:val="002661A4"/>
    <w:rsid w:val="00266BC8"/>
    <w:rsid w:val="00266F77"/>
    <w:rsid w:val="0026765F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A52C3"/>
    <w:rsid w:val="002A6F21"/>
    <w:rsid w:val="002B2CF4"/>
    <w:rsid w:val="002C1A26"/>
    <w:rsid w:val="002C5950"/>
    <w:rsid w:val="002D29C1"/>
    <w:rsid w:val="002D7666"/>
    <w:rsid w:val="002E06E8"/>
    <w:rsid w:val="002E7BB5"/>
    <w:rsid w:val="002F13D7"/>
    <w:rsid w:val="002F40AB"/>
    <w:rsid w:val="002F5F24"/>
    <w:rsid w:val="00300C3D"/>
    <w:rsid w:val="003048A6"/>
    <w:rsid w:val="00314773"/>
    <w:rsid w:val="00314BCE"/>
    <w:rsid w:val="00317030"/>
    <w:rsid w:val="003412EF"/>
    <w:rsid w:val="00344149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6680"/>
    <w:rsid w:val="003E1D5B"/>
    <w:rsid w:val="00403A82"/>
    <w:rsid w:val="004156BE"/>
    <w:rsid w:val="00416ACB"/>
    <w:rsid w:val="00416FB6"/>
    <w:rsid w:val="004209DF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1370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4113D"/>
    <w:rsid w:val="0054202B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064B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72B83"/>
    <w:rsid w:val="00674C30"/>
    <w:rsid w:val="006752B7"/>
    <w:rsid w:val="00675463"/>
    <w:rsid w:val="006779E0"/>
    <w:rsid w:val="00682FDA"/>
    <w:rsid w:val="0068476E"/>
    <w:rsid w:val="0068675B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59AE"/>
    <w:rsid w:val="0073719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E186C"/>
    <w:rsid w:val="007F29D6"/>
    <w:rsid w:val="007F4744"/>
    <w:rsid w:val="007F6723"/>
    <w:rsid w:val="008019CF"/>
    <w:rsid w:val="0080427A"/>
    <w:rsid w:val="00805DE5"/>
    <w:rsid w:val="00814D33"/>
    <w:rsid w:val="00815666"/>
    <w:rsid w:val="008166C5"/>
    <w:rsid w:val="00827887"/>
    <w:rsid w:val="00834985"/>
    <w:rsid w:val="00836547"/>
    <w:rsid w:val="00841645"/>
    <w:rsid w:val="00843004"/>
    <w:rsid w:val="008460B9"/>
    <w:rsid w:val="008467A7"/>
    <w:rsid w:val="008477BD"/>
    <w:rsid w:val="00854912"/>
    <w:rsid w:val="0085543C"/>
    <w:rsid w:val="00861219"/>
    <w:rsid w:val="00866E7D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90652"/>
    <w:rsid w:val="00891D89"/>
    <w:rsid w:val="0089535C"/>
    <w:rsid w:val="00896DA7"/>
    <w:rsid w:val="008A3659"/>
    <w:rsid w:val="008A52C3"/>
    <w:rsid w:val="008A6B62"/>
    <w:rsid w:val="008A77EE"/>
    <w:rsid w:val="008A7DEF"/>
    <w:rsid w:val="008B5FA4"/>
    <w:rsid w:val="008B75B1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070FD"/>
    <w:rsid w:val="00A102D3"/>
    <w:rsid w:val="00A1716A"/>
    <w:rsid w:val="00A21551"/>
    <w:rsid w:val="00A22ACB"/>
    <w:rsid w:val="00A30693"/>
    <w:rsid w:val="00A31991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F3FE7"/>
    <w:rsid w:val="00AF7E40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22B7"/>
    <w:rsid w:val="00BA42BA"/>
    <w:rsid w:val="00BA6D7E"/>
    <w:rsid w:val="00BC05B2"/>
    <w:rsid w:val="00BC6510"/>
    <w:rsid w:val="00BC6A0C"/>
    <w:rsid w:val="00BC7A6F"/>
    <w:rsid w:val="00BD08A7"/>
    <w:rsid w:val="00BD792F"/>
    <w:rsid w:val="00BE56EA"/>
    <w:rsid w:val="00BE69D8"/>
    <w:rsid w:val="00C11C03"/>
    <w:rsid w:val="00C12F34"/>
    <w:rsid w:val="00C151D7"/>
    <w:rsid w:val="00C410C8"/>
    <w:rsid w:val="00C46880"/>
    <w:rsid w:val="00C471DB"/>
    <w:rsid w:val="00C576DE"/>
    <w:rsid w:val="00C60E20"/>
    <w:rsid w:val="00C63277"/>
    <w:rsid w:val="00C63989"/>
    <w:rsid w:val="00C705D2"/>
    <w:rsid w:val="00C820C6"/>
    <w:rsid w:val="00C90970"/>
    <w:rsid w:val="00CA0281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4542"/>
    <w:rsid w:val="00D2668A"/>
    <w:rsid w:val="00D2707E"/>
    <w:rsid w:val="00D314F8"/>
    <w:rsid w:val="00D31B3A"/>
    <w:rsid w:val="00D35779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B0532"/>
    <w:rsid w:val="00DB27D8"/>
    <w:rsid w:val="00DB3235"/>
    <w:rsid w:val="00DC0F1D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E5EB2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20</cp:revision>
  <cp:lastPrinted>2021-07-30T20:24:00Z</cp:lastPrinted>
  <dcterms:created xsi:type="dcterms:W3CDTF">2022-07-14T18:41:00Z</dcterms:created>
  <dcterms:modified xsi:type="dcterms:W3CDTF">2022-07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